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CAD绘图快速入门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CAD绘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36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给水排水CAD绘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